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CB39C2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39C2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CB39C2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CB39C2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CB39C2">
        <w:rPr>
          <w:rFonts w:ascii="Times New Roman" w:hAnsi="Times New Roman"/>
          <w:b/>
          <w:sz w:val="24"/>
          <w:szCs w:val="24"/>
        </w:rPr>
        <w:t>«К</w:t>
      </w:r>
      <w:r w:rsidR="00653401" w:rsidRPr="00CB39C2">
        <w:rPr>
          <w:rFonts w:ascii="Times New Roman" w:hAnsi="Times New Roman"/>
          <w:b/>
          <w:sz w:val="24"/>
          <w:szCs w:val="24"/>
        </w:rPr>
        <w:t>оломенская к</w:t>
      </w:r>
      <w:r w:rsidR="0037251C" w:rsidRPr="00CB39C2">
        <w:rPr>
          <w:rFonts w:ascii="Times New Roman" w:hAnsi="Times New Roman"/>
          <w:b/>
          <w:sz w:val="24"/>
          <w:szCs w:val="24"/>
        </w:rPr>
        <w:t>артинная галерея</w:t>
      </w:r>
      <w:r w:rsidRPr="00CB39C2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CB39C2">
        <w:rPr>
          <w:rFonts w:ascii="Times New Roman" w:hAnsi="Times New Roman"/>
          <w:b/>
          <w:sz w:val="24"/>
          <w:szCs w:val="24"/>
        </w:rPr>
        <w:t>Дом Озерова</w:t>
      </w:r>
      <w:r w:rsidRPr="00CB39C2">
        <w:rPr>
          <w:rFonts w:ascii="Times New Roman" w:hAnsi="Times New Roman"/>
          <w:b/>
          <w:sz w:val="24"/>
          <w:szCs w:val="24"/>
        </w:rPr>
        <w:t>»</w:t>
      </w:r>
    </w:p>
    <w:p w:rsidR="00B42777" w:rsidRPr="00CB39C2" w:rsidRDefault="007C7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CB39C2">
        <w:rPr>
          <w:rFonts w:ascii="Times New Roman" w:hAnsi="Times New Roman"/>
          <w:b/>
          <w:sz w:val="20"/>
          <w:szCs w:val="20"/>
        </w:rPr>
        <w:t>ИЮНЬ</w:t>
      </w:r>
      <w:r w:rsidR="001D7BE6" w:rsidRPr="00CB39C2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CB39C2">
        <w:rPr>
          <w:rFonts w:ascii="Times New Roman" w:hAnsi="Times New Roman"/>
          <w:b/>
          <w:sz w:val="20"/>
          <w:szCs w:val="20"/>
        </w:rPr>
        <w:t>202</w:t>
      </w:r>
      <w:r w:rsidR="00D80D48" w:rsidRPr="00CB39C2">
        <w:rPr>
          <w:rFonts w:ascii="Times New Roman" w:hAnsi="Times New Roman"/>
          <w:b/>
          <w:sz w:val="20"/>
          <w:szCs w:val="20"/>
        </w:rPr>
        <w:t>3</w:t>
      </w:r>
    </w:p>
    <w:p w:rsidR="0003163E" w:rsidRPr="00CB39C2" w:rsidRDefault="0003163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3E6FB1" w:rsidRPr="00CB39C2" w:rsidTr="00562D01">
        <w:trPr>
          <w:cantSplit/>
        </w:trPr>
        <w:tc>
          <w:tcPr>
            <w:tcW w:w="229" w:type="pct"/>
          </w:tcPr>
          <w:p w:rsidR="0000516D" w:rsidRPr="00CB39C2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CB39C2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CB39C2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CB39C2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CB39C2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CB39C2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CB39C2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CB39C2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CB39C2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CB39C2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CB39C2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3E6FB1" w:rsidRPr="00CB39C2" w:rsidTr="00562D01">
        <w:trPr>
          <w:cantSplit/>
        </w:trPr>
        <w:tc>
          <w:tcPr>
            <w:tcW w:w="5000" w:type="pct"/>
            <w:gridSpan w:val="8"/>
          </w:tcPr>
          <w:p w:rsidR="0000516D" w:rsidRPr="00CB39C2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CB39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CB39C2" w:rsidRPr="00CB39C2" w:rsidTr="00562D01">
        <w:trPr>
          <w:cantSplit/>
        </w:trPr>
        <w:tc>
          <w:tcPr>
            <w:tcW w:w="229" w:type="pct"/>
          </w:tcPr>
          <w:p w:rsidR="002F6F73" w:rsidRPr="00CB39C2" w:rsidRDefault="002F6F73" w:rsidP="002F6F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F6F73" w:rsidRPr="00CB39C2" w:rsidRDefault="002F6F73" w:rsidP="002F6F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sz w:val="20"/>
                <w:szCs w:val="20"/>
              </w:rPr>
              <w:t>«Цветы июня»</w:t>
            </w:r>
          </w:p>
        </w:tc>
        <w:tc>
          <w:tcPr>
            <w:tcW w:w="1009" w:type="pct"/>
          </w:tcPr>
          <w:p w:rsidR="002F6F73" w:rsidRPr="00CB39C2" w:rsidRDefault="002F6F73" w:rsidP="00F71908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Cs/>
                <w:sz w:val="20"/>
                <w:szCs w:val="20"/>
              </w:rPr>
              <w:t>Встреча с членами Коломенского клуба цветоводов–любителей</w:t>
            </w:r>
          </w:p>
        </w:tc>
        <w:tc>
          <w:tcPr>
            <w:tcW w:w="596" w:type="pct"/>
          </w:tcPr>
          <w:p w:rsidR="002F6F73" w:rsidRPr="00CB39C2" w:rsidRDefault="002F6F73" w:rsidP="002F6F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/06/202</w:t>
            </w: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  <w:p w:rsidR="002F6F73" w:rsidRPr="00CB39C2" w:rsidRDefault="002F6F73" w:rsidP="002F6F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.00-13.00</w:t>
            </w:r>
          </w:p>
        </w:tc>
        <w:tc>
          <w:tcPr>
            <w:tcW w:w="826" w:type="pct"/>
          </w:tcPr>
          <w:p w:rsidR="002F6F73" w:rsidRPr="00CB39C2" w:rsidRDefault="002F6F73" w:rsidP="002F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F6F73" w:rsidRPr="00CB39C2" w:rsidRDefault="002F6F73" w:rsidP="002F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F6F73" w:rsidRPr="00CB39C2" w:rsidRDefault="002F6F73" w:rsidP="002F6F7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2F6F73" w:rsidRPr="00CB39C2" w:rsidRDefault="002F6F73" w:rsidP="002F6F7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F6F73" w:rsidRPr="00CB39C2" w:rsidRDefault="002F6F73" w:rsidP="002F6F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F6F73" w:rsidRPr="00CB39C2" w:rsidRDefault="002F6F73" w:rsidP="002F6F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2F6F73" w:rsidRPr="00CB39C2" w:rsidRDefault="002F6F73" w:rsidP="002F6F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2F6F73" w:rsidRPr="00CB39C2" w:rsidTr="00562D01">
        <w:trPr>
          <w:cantSplit/>
        </w:trPr>
        <w:tc>
          <w:tcPr>
            <w:tcW w:w="229" w:type="pct"/>
          </w:tcPr>
          <w:p w:rsidR="002F6F73" w:rsidRPr="00CB39C2" w:rsidRDefault="002F6F73" w:rsidP="002F6F7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F6F73" w:rsidRPr="00CB39C2" w:rsidRDefault="002F6F73" w:rsidP="002F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ультиград</w:t>
            </w:r>
            <w:proofErr w:type="spellEnd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2F6F73" w:rsidRPr="00CB39C2" w:rsidRDefault="002F6F73" w:rsidP="002F6F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городском мероприятии, посвященном Дню защиты детей </w:t>
            </w:r>
          </w:p>
        </w:tc>
        <w:tc>
          <w:tcPr>
            <w:tcW w:w="596" w:type="pct"/>
          </w:tcPr>
          <w:p w:rsidR="002F6F73" w:rsidRPr="00CB39C2" w:rsidRDefault="002F6F73" w:rsidP="002F6F7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06/2023</w:t>
            </w:r>
          </w:p>
          <w:p w:rsidR="002F6F73" w:rsidRPr="00CB39C2" w:rsidRDefault="002F6F73" w:rsidP="002F6F7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6.00</w:t>
            </w:r>
          </w:p>
        </w:tc>
        <w:tc>
          <w:tcPr>
            <w:tcW w:w="826" w:type="pct"/>
          </w:tcPr>
          <w:p w:rsidR="002F6F73" w:rsidRPr="00CB39C2" w:rsidRDefault="002F6F73" w:rsidP="002F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2F6F73" w:rsidRPr="00CB39C2" w:rsidRDefault="002F6F73" w:rsidP="002F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459" w:type="pct"/>
          </w:tcPr>
          <w:p w:rsidR="002F6F73" w:rsidRPr="00CB39C2" w:rsidRDefault="002F6F73" w:rsidP="002F6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F6F73" w:rsidRPr="00CB39C2" w:rsidRDefault="002F6F73" w:rsidP="002F6F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F6F73" w:rsidRPr="00CB39C2" w:rsidRDefault="002F6F73" w:rsidP="002F6F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F6F73" w:rsidRPr="00CB39C2" w:rsidRDefault="002F6F73" w:rsidP="002F6F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br/>
              <w:t>Стратонова Л.П.</w:t>
            </w:r>
          </w:p>
        </w:tc>
      </w:tr>
      <w:tr w:rsidR="00865737" w:rsidRPr="00CB39C2" w:rsidTr="00562D01">
        <w:trPr>
          <w:cantSplit/>
        </w:trPr>
        <w:tc>
          <w:tcPr>
            <w:tcW w:w="229" w:type="pct"/>
          </w:tcPr>
          <w:p w:rsidR="00865737" w:rsidRPr="00CB39C2" w:rsidRDefault="00865737" w:rsidP="008657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65737" w:rsidRPr="00CB39C2" w:rsidRDefault="00865737" w:rsidP="00865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1009" w:type="pct"/>
          </w:tcPr>
          <w:p w:rsidR="00865737" w:rsidRPr="00CB39C2" w:rsidRDefault="00865737" w:rsidP="00865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865737" w:rsidRPr="00CB39C2" w:rsidRDefault="00865737" w:rsidP="0086573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/06/2023</w:t>
            </w:r>
          </w:p>
          <w:p w:rsidR="00865737" w:rsidRPr="00CB39C2" w:rsidRDefault="00865737" w:rsidP="0086573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  <w:p w:rsidR="00865737" w:rsidRPr="00CB39C2" w:rsidRDefault="00865737" w:rsidP="008657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865737" w:rsidRPr="00CB39C2" w:rsidRDefault="00865737" w:rsidP="00865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42" w:type="pct"/>
          </w:tcPr>
          <w:p w:rsidR="00865737" w:rsidRPr="00CB39C2" w:rsidRDefault="00CD0844" w:rsidP="00865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865737" w:rsidRPr="00CB39C2" w:rsidRDefault="00865737" w:rsidP="00865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65737" w:rsidRPr="00CB39C2" w:rsidRDefault="00865737" w:rsidP="0086573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65737" w:rsidRPr="00CB39C2" w:rsidRDefault="00865737" w:rsidP="008657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65737" w:rsidRPr="00CB39C2" w:rsidRDefault="00865737" w:rsidP="00865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865737" w:rsidRPr="00CB39C2" w:rsidRDefault="00865737" w:rsidP="00865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865737" w:rsidRPr="00CB39C2" w:rsidRDefault="00865737" w:rsidP="0086573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CD0844" w:rsidRPr="00CB39C2" w:rsidTr="00562D01">
        <w:trPr>
          <w:cantSplit/>
        </w:trPr>
        <w:tc>
          <w:tcPr>
            <w:tcW w:w="229" w:type="pct"/>
          </w:tcPr>
          <w:p w:rsidR="00CD0844" w:rsidRPr="00CB39C2" w:rsidRDefault="00CD0844" w:rsidP="00CD08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1009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30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7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CD0844" w:rsidRPr="00CB39C2" w:rsidRDefault="00CD0844" w:rsidP="00CD08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CD0844" w:rsidRPr="00CB39C2" w:rsidTr="00562D01">
        <w:trPr>
          <w:cantSplit/>
        </w:trPr>
        <w:tc>
          <w:tcPr>
            <w:tcW w:w="229" w:type="pct"/>
          </w:tcPr>
          <w:p w:rsidR="00CD0844" w:rsidRPr="00CB39C2" w:rsidRDefault="00CD0844" w:rsidP="00CD08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Программа экскурсионная интерактивная для детей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97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CD0844" w:rsidRPr="00CB39C2" w:rsidRDefault="00CD0844" w:rsidP="00CD08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CD0844" w:rsidRPr="00CB39C2" w:rsidTr="00562D01">
        <w:trPr>
          <w:cantSplit/>
        </w:trPr>
        <w:tc>
          <w:tcPr>
            <w:tcW w:w="229" w:type="pct"/>
          </w:tcPr>
          <w:p w:rsidR="00CD0844" w:rsidRPr="00CB39C2" w:rsidRDefault="00CD0844" w:rsidP="00CD08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1009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CD0844" w:rsidRPr="00CB39C2" w:rsidRDefault="00CD0844" w:rsidP="00CD08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CD0844" w:rsidRPr="00CB39C2" w:rsidTr="00562D01">
        <w:trPr>
          <w:cantSplit/>
        </w:trPr>
        <w:tc>
          <w:tcPr>
            <w:tcW w:w="229" w:type="pct"/>
          </w:tcPr>
          <w:p w:rsidR="00CD0844" w:rsidRPr="00CB39C2" w:rsidRDefault="00CD0844" w:rsidP="00CD08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етский пленэр»</w:t>
            </w:r>
          </w:p>
        </w:tc>
        <w:tc>
          <w:tcPr>
            <w:tcW w:w="1009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Пленэрные занятия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30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квер им. Зайцева</w:t>
            </w: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7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CD0844" w:rsidRPr="00CB39C2" w:rsidRDefault="00CD0844" w:rsidP="00CD08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CD0844" w:rsidRPr="00CB39C2" w:rsidTr="00562D01">
        <w:trPr>
          <w:cantSplit/>
        </w:trPr>
        <w:tc>
          <w:tcPr>
            <w:tcW w:w="229" w:type="pct"/>
          </w:tcPr>
          <w:p w:rsidR="00CD0844" w:rsidRPr="00CB39C2" w:rsidRDefault="00CD0844" w:rsidP="00CD08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Программа экскурсионная интерактивная для детей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записи</w:t>
            </w:r>
          </w:p>
        </w:tc>
        <w:tc>
          <w:tcPr>
            <w:tcW w:w="82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97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CD0844" w:rsidRPr="00CB39C2" w:rsidRDefault="00CD0844" w:rsidP="00CD08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</w:tc>
      </w:tr>
      <w:tr w:rsidR="00CD0844" w:rsidRPr="00CB39C2" w:rsidTr="00562D01">
        <w:trPr>
          <w:cantSplit/>
        </w:trPr>
        <w:tc>
          <w:tcPr>
            <w:tcW w:w="229" w:type="pct"/>
          </w:tcPr>
          <w:p w:rsidR="00CD0844" w:rsidRPr="00CB39C2" w:rsidRDefault="00CD0844" w:rsidP="00CD08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/>
                <w:sz w:val="20"/>
                <w:szCs w:val="20"/>
              </w:rPr>
              <w:t>Открытие выставки Виктора Корсакова и Галины Петровой</w:t>
            </w:r>
          </w:p>
        </w:tc>
        <w:tc>
          <w:tcPr>
            <w:tcW w:w="1009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/>
                <w:sz w:val="20"/>
                <w:szCs w:val="20"/>
              </w:rPr>
              <w:t>Открытие выставки Виктора Корсакова и Галины Петровой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иглашение: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Глава </w:t>
            </w:r>
            <w:proofErr w:type="spellStart"/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.о</w:t>
            </w:r>
            <w:proofErr w:type="spellEnd"/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 Коломна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.В. Гречищев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Зам. главы </w:t>
            </w:r>
            <w:proofErr w:type="spellStart"/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.о</w:t>
            </w:r>
            <w:proofErr w:type="spellEnd"/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 Коломна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Л.Н. </w:t>
            </w:r>
            <w:proofErr w:type="spellStart"/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Лунькова</w:t>
            </w:r>
            <w:proofErr w:type="spellEnd"/>
          </w:p>
        </w:tc>
        <w:tc>
          <w:tcPr>
            <w:tcW w:w="59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0/06/202</w:t>
            </w:r>
            <w:r w:rsidRPr="00CB39C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7.30-18.30</w:t>
            </w:r>
          </w:p>
        </w:tc>
        <w:tc>
          <w:tcPr>
            <w:tcW w:w="82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i/>
                <w:sz w:val="20"/>
                <w:szCs w:val="20"/>
              </w:rPr>
              <w:t>МБУ ККГ «Дом Озерова»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i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роздова Г.В.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+7 (926) 687 95 92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кова И.А.</w:t>
            </w:r>
          </w:p>
        </w:tc>
      </w:tr>
      <w:tr w:rsidR="00CD0844" w:rsidRPr="00CB39C2" w:rsidTr="00562D01">
        <w:trPr>
          <w:cantSplit/>
        </w:trPr>
        <w:tc>
          <w:tcPr>
            <w:tcW w:w="229" w:type="pct"/>
          </w:tcPr>
          <w:p w:rsidR="00CD0844" w:rsidRPr="00CB39C2" w:rsidRDefault="00CD0844" w:rsidP="00CD08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по постоянной экспозиции «Былинный цикл» произведений К. Васильева 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0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2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CD0844" w:rsidRPr="00CB39C2" w:rsidRDefault="00CD0844" w:rsidP="00CD08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Ершова И.А.</w:t>
            </w:r>
          </w:p>
        </w:tc>
      </w:tr>
      <w:tr w:rsidR="00CD0844" w:rsidRPr="00CB39C2" w:rsidTr="00562D01">
        <w:trPr>
          <w:cantSplit/>
        </w:trPr>
        <w:tc>
          <w:tcPr>
            <w:tcW w:w="229" w:type="pct"/>
          </w:tcPr>
          <w:p w:rsidR="00CD0844" w:rsidRPr="00CB39C2" w:rsidRDefault="00CD0844" w:rsidP="00CD08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1009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(</w:t>
            </w:r>
            <w:r w:rsidRPr="00CB39C2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0/06/2023</w:t>
            </w:r>
          </w:p>
          <w:p w:rsidR="00CD0844" w:rsidRPr="00CB39C2" w:rsidRDefault="00CD0844" w:rsidP="00CD084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26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CD0844" w:rsidRPr="00CB39C2" w:rsidRDefault="00CD0844" w:rsidP="00CD08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ршова И.А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br/>
              <w:t>Зимина Ю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F4FAA" w:rsidRDefault="00286F64" w:rsidP="00286F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Родная Коломна»</w:t>
            </w:r>
          </w:p>
        </w:tc>
        <w:tc>
          <w:tcPr>
            <w:tcW w:w="1009" w:type="pct"/>
          </w:tcPr>
          <w:p w:rsidR="00286F64" w:rsidRPr="00CF4FAA" w:rsidRDefault="00286F64" w:rsidP="00286F64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 xml:space="preserve">Выставка работ Анны </w:t>
            </w:r>
            <w:proofErr w:type="spellStart"/>
            <w:r w:rsidRPr="00CF4FA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Чичуриной</w:t>
            </w:r>
            <w:proofErr w:type="spellEnd"/>
            <w:r w:rsidRPr="00CF4FA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 xml:space="preserve"> Первый Московский областной музыкальный колледж (1МОМК)</w:t>
            </w:r>
            <w:r w:rsidRPr="00CF4FA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br/>
            </w:r>
            <w:r w:rsidRPr="00CF4FA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ыездная выставка</w:t>
            </w:r>
          </w:p>
        </w:tc>
        <w:tc>
          <w:tcPr>
            <w:tcW w:w="596" w:type="pct"/>
          </w:tcPr>
          <w:p w:rsidR="00286F64" w:rsidRPr="00CF4FAA" w:rsidRDefault="00286F64" w:rsidP="00286F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/04/2023-</w:t>
            </w:r>
            <w:r w:rsidRPr="00CF4FA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br/>
              <w:t>02/08/2023</w:t>
            </w:r>
            <w:r w:rsidRPr="00CF4FA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br/>
              <w:t>10.00-18.00</w:t>
            </w:r>
          </w:p>
        </w:tc>
        <w:tc>
          <w:tcPr>
            <w:tcW w:w="826" w:type="pct"/>
          </w:tcPr>
          <w:p w:rsidR="00286F64" w:rsidRPr="00CF4FAA" w:rsidRDefault="00286F64" w:rsidP="00286F6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Первый Московский областной музыкальный колледж (1МОМК)</w:t>
            </w:r>
            <w:r w:rsidRPr="00CF4FA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br/>
              <w:t>(ул. Малышева, д. 24)</w:t>
            </w:r>
          </w:p>
        </w:tc>
        <w:tc>
          <w:tcPr>
            <w:tcW w:w="642" w:type="pct"/>
          </w:tcPr>
          <w:p w:rsidR="00286F64" w:rsidRPr="00CF4FAA" w:rsidRDefault="00286F64" w:rsidP="00286F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0</w:t>
            </w:r>
          </w:p>
        </w:tc>
        <w:tc>
          <w:tcPr>
            <w:tcW w:w="459" w:type="pct"/>
          </w:tcPr>
          <w:p w:rsidR="00286F64" w:rsidRPr="00CF4FAA" w:rsidRDefault="00286F64" w:rsidP="00286F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+6</w:t>
            </w:r>
          </w:p>
        </w:tc>
        <w:tc>
          <w:tcPr>
            <w:tcW w:w="597" w:type="pct"/>
          </w:tcPr>
          <w:p w:rsidR="00286F64" w:rsidRPr="00CF4FAA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/>
                <w:sz w:val="20"/>
                <w:szCs w:val="20"/>
                <w:highlight w:val="green"/>
              </w:rPr>
              <w:t>Дроздова Г.В.</w:t>
            </w:r>
          </w:p>
          <w:p w:rsidR="00286F64" w:rsidRPr="00CF4FAA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/>
                <w:sz w:val="20"/>
                <w:szCs w:val="20"/>
                <w:highlight w:val="green"/>
              </w:rPr>
              <w:t>+7 (926) 687 95 92</w:t>
            </w:r>
          </w:p>
          <w:p w:rsidR="00286F64" w:rsidRPr="00CF4FAA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F4FAA">
              <w:rPr>
                <w:rFonts w:ascii="Times New Roman" w:hAnsi="Times New Roman"/>
                <w:sz w:val="20"/>
                <w:szCs w:val="20"/>
                <w:highlight w:val="green"/>
              </w:rPr>
              <w:t>Ершова И.А.</w:t>
            </w:r>
          </w:p>
        </w:tc>
      </w:tr>
      <w:tr w:rsidR="00286F64" w:rsidRPr="00CB39C2" w:rsidTr="00562D01">
        <w:trPr>
          <w:cantSplit/>
        </w:trPr>
        <w:tc>
          <w:tcPr>
            <w:tcW w:w="5000" w:type="pct"/>
            <w:gridSpan w:val="8"/>
          </w:tcPr>
          <w:p w:rsidR="00286F64" w:rsidRPr="00CB39C2" w:rsidRDefault="00286F64" w:rsidP="00286F64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арство против разбойников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кинофильма в рамках сотрудничества с ГАУ МО «Мособлкино» для детей из МБОУ СОШ №14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02/06/2023</w:t>
            </w:r>
          </w:p>
          <w:p w:rsidR="00286F64" w:rsidRPr="00CB39C2" w:rsidRDefault="00286F64" w:rsidP="00286F64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11.00-12.3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D82447" w:rsidRDefault="00286F64" w:rsidP="00286F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Царство против разбойников»</w:t>
            </w:r>
          </w:p>
        </w:tc>
        <w:tc>
          <w:tcPr>
            <w:tcW w:w="1009" w:type="pct"/>
          </w:tcPr>
          <w:p w:rsidR="00286F64" w:rsidRPr="00D82447" w:rsidRDefault="00286F64" w:rsidP="00286F64">
            <w:pPr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 xml:space="preserve">Демонстрация </w:t>
            </w:r>
            <w:r w:rsidRPr="00D82447">
              <w:rPr>
                <w:rFonts w:ascii="Times New Roman" w:hAnsi="Times New Roman"/>
                <w:sz w:val="20"/>
                <w:szCs w:val="20"/>
                <w:highlight w:val="green"/>
              </w:rPr>
              <w:t>мультфильма фильма в рамках сотрудничества с ГАУ МО «Мособлкино» для детей из школьного лагеря МБОУ «Школа «Надежда»</w:t>
            </w:r>
          </w:p>
        </w:tc>
        <w:tc>
          <w:tcPr>
            <w:tcW w:w="596" w:type="pct"/>
          </w:tcPr>
          <w:p w:rsidR="00286F64" w:rsidRPr="00D82447" w:rsidRDefault="00286F64" w:rsidP="00286F6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D82447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05</w:t>
            </w:r>
            <w:r w:rsidRPr="00D82447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  <w:lang w:val="en-US"/>
              </w:rPr>
              <w:t>/</w:t>
            </w:r>
            <w:r w:rsidRPr="00D82447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06</w:t>
            </w:r>
            <w:r w:rsidRPr="00D82447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  <w:lang w:val="en-US"/>
              </w:rPr>
              <w:t>/202</w:t>
            </w:r>
            <w:r w:rsidRPr="00D82447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3</w:t>
            </w:r>
          </w:p>
          <w:p w:rsidR="00286F64" w:rsidRPr="00D82447" w:rsidRDefault="00286F64" w:rsidP="00286F6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D82447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86F64" w:rsidRPr="00D82447" w:rsidRDefault="00286F64" w:rsidP="00286F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МБУ ККГ «Дом Озерова»</w:t>
            </w: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(ул. Яна Грунта, д.22)</w:t>
            </w:r>
          </w:p>
        </w:tc>
        <w:tc>
          <w:tcPr>
            <w:tcW w:w="642" w:type="pct"/>
          </w:tcPr>
          <w:p w:rsidR="00286F64" w:rsidRPr="00D82447" w:rsidRDefault="00286F64" w:rsidP="00286F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459" w:type="pct"/>
          </w:tcPr>
          <w:p w:rsidR="00286F64" w:rsidRPr="00D82447" w:rsidRDefault="00286F64" w:rsidP="00286F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286F64" w:rsidRPr="00B26587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Ершова. И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арство против разбойников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кинофильма в рамках сотрудничества с ГАУ МО «Мособлкино» для детей из МБУ ДО ДДЮ и Э «Одиссея» 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06/06/2023</w:t>
            </w:r>
          </w:p>
          <w:p w:rsidR="00286F64" w:rsidRPr="00CB39C2" w:rsidRDefault="00286F64" w:rsidP="00286F64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10.30-12.0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экскурсионная для летнего школьного лагеря МБОУ СОШ №14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экскурсионная для летнего школьного лагеря МБОУ СОШ №14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Древний город глазами художника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Программа интерактивная экскурсионная для летнего школьного лагеря МБОУ СОШ №14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 xml:space="preserve"> (на платной основе)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Территория Коломенского кремля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Фурсенко Д.В.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Зимина Ю.А.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Путешествие эрудитов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CB39C2">
              <w:rPr>
                <w:b w:val="0"/>
                <w:sz w:val="20"/>
                <w:szCs w:val="20"/>
              </w:rPr>
              <w:t xml:space="preserve">Интерактивная программа для детей из МБУ ДО </w:t>
            </w:r>
            <w:proofErr w:type="spellStart"/>
            <w:r w:rsidRPr="00CB39C2">
              <w:rPr>
                <w:b w:val="0"/>
                <w:sz w:val="20"/>
                <w:szCs w:val="20"/>
              </w:rPr>
              <w:t>ДДЮиЭ</w:t>
            </w:r>
            <w:proofErr w:type="spellEnd"/>
            <w:r w:rsidRPr="00CB39C2">
              <w:rPr>
                <w:b w:val="0"/>
                <w:sz w:val="20"/>
                <w:szCs w:val="20"/>
              </w:rPr>
              <w:t xml:space="preserve"> Одиссея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30-11.3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Вокруг света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CB39C2">
              <w:rPr>
                <w:b w:val="0"/>
                <w:sz w:val="20"/>
                <w:szCs w:val="20"/>
              </w:rPr>
              <w:t xml:space="preserve">Интерактивная программа для детей из МБУ ДО </w:t>
            </w:r>
            <w:proofErr w:type="spellStart"/>
            <w:r w:rsidRPr="00CB39C2">
              <w:rPr>
                <w:b w:val="0"/>
                <w:sz w:val="20"/>
                <w:szCs w:val="20"/>
              </w:rPr>
              <w:t>ДДЮиЭ</w:t>
            </w:r>
            <w:proofErr w:type="spellEnd"/>
            <w:r w:rsidRPr="00CB39C2">
              <w:rPr>
                <w:b w:val="0"/>
                <w:sz w:val="20"/>
                <w:szCs w:val="20"/>
              </w:rPr>
              <w:t xml:space="preserve"> Одиссея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Прогулки по Коломне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>Интерактивная программа по сменной выставке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 xml:space="preserve"> для детей из ГКУЗ МО «МДТС» (Коломенское отделение)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Великие художники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 для школьного лагеря МБОУ СОШ №14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платная основа)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Великие художники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 для школьного лагеря МБОУ СОШ №14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платная основа)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Вокруг света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для детей из ГБУСО МО «КЦСОиР «Коломенский»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/06/2023</w:t>
            </w:r>
          </w:p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8D6EFB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FB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1009" w:type="pct"/>
          </w:tcPr>
          <w:p w:rsidR="00286F64" w:rsidRPr="008D6EFB" w:rsidRDefault="00286F64" w:rsidP="00286F64">
            <w:pPr>
              <w:rPr>
                <w:rFonts w:ascii="Times New Roman" w:hAnsi="Times New Roman"/>
                <w:sz w:val="20"/>
                <w:szCs w:val="20"/>
              </w:rPr>
            </w:pPr>
            <w:r w:rsidRPr="008D6EFB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8D6EFB">
              <w:rPr>
                <w:rFonts w:ascii="Times New Roman" w:hAnsi="Times New Roman"/>
                <w:sz w:val="20"/>
                <w:szCs w:val="20"/>
              </w:rPr>
              <w:t>кинофильма в рамках сотрудничества с ГАУ МО «Мособлкино» для детей из МБОУ СОШ №14</w:t>
            </w:r>
          </w:p>
        </w:tc>
        <w:tc>
          <w:tcPr>
            <w:tcW w:w="596" w:type="pct"/>
          </w:tcPr>
          <w:p w:rsidR="00286F64" w:rsidRPr="008D6EFB" w:rsidRDefault="00286F64" w:rsidP="00286F64">
            <w:pPr>
              <w:pStyle w:val="21"/>
              <w:rPr>
                <w:rFonts w:cs="Times New Roman"/>
                <w:sz w:val="20"/>
                <w:szCs w:val="20"/>
              </w:rPr>
            </w:pPr>
            <w:r w:rsidRPr="008D6EFB">
              <w:rPr>
                <w:rFonts w:cs="Times New Roman"/>
                <w:sz w:val="20"/>
                <w:szCs w:val="20"/>
              </w:rPr>
              <w:t>19/06/2023</w:t>
            </w:r>
          </w:p>
          <w:p w:rsidR="00286F64" w:rsidRPr="008D6EFB" w:rsidRDefault="00286F64" w:rsidP="00286F6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D6EFB">
              <w:rPr>
                <w:sz w:val="20"/>
                <w:szCs w:val="20"/>
              </w:rPr>
              <w:t>10.00-12.00</w:t>
            </w:r>
          </w:p>
        </w:tc>
        <w:tc>
          <w:tcPr>
            <w:tcW w:w="826" w:type="pct"/>
          </w:tcPr>
          <w:p w:rsidR="00286F64" w:rsidRPr="008D6EFB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FB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642" w:type="pct"/>
          </w:tcPr>
          <w:p w:rsidR="00286F64" w:rsidRPr="008D6EFB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286F64" w:rsidRPr="008D6EFB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F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86F64" w:rsidRPr="008D6EFB" w:rsidRDefault="00286F64" w:rsidP="00286F6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6EF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роздова Г.В.</w:t>
            </w:r>
          </w:p>
          <w:p w:rsidR="00286F64" w:rsidRPr="008D6EFB" w:rsidRDefault="00286F64" w:rsidP="00286F6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6EF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 (926) 687 95 92</w:t>
            </w:r>
          </w:p>
          <w:p w:rsidR="00286F64" w:rsidRPr="008D6EFB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D6E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шова И.А.</w:t>
            </w:r>
          </w:p>
        </w:tc>
      </w:tr>
      <w:tr w:rsidR="00286F64" w:rsidRPr="00CB39C2" w:rsidTr="00562D01">
        <w:trPr>
          <w:cantSplit/>
        </w:trPr>
        <w:tc>
          <w:tcPr>
            <w:tcW w:w="229" w:type="pct"/>
          </w:tcPr>
          <w:p w:rsidR="00286F64" w:rsidRPr="00CB39C2" w:rsidRDefault="00286F64" w:rsidP="00286F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286F64" w:rsidRPr="00CB39C2" w:rsidRDefault="00286F64" w:rsidP="00286F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ольшое путешествие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286F64" w:rsidRPr="00CB39C2" w:rsidRDefault="00286F64" w:rsidP="00286F64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кинофильма в рамках сотрудничества с ГАУ МО «Мособлкино» для детей МБУ ДО </w:t>
            </w:r>
            <w:proofErr w:type="spellStart"/>
            <w:r w:rsidRPr="00CB39C2">
              <w:rPr>
                <w:rFonts w:ascii="Times New Roman" w:hAnsi="Times New Roman"/>
                <w:sz w:val="20"/>
                <w:szCs w:val="20"/>
              </w:rPr>
              <w:t>ДДЮиЭ</w:t>
            </w:r>
            <w:proofErr w:type="spellEnd"/>
            <w:r w:rsidRPr="00CB39C2">
              <w:rPr>
                <w:rFonts w:ascii="Times New Roman" w:hAnsi="Times New Roman"/>
                <w:sz w:val="20"/>
                <w:szCs w:val="20"/>
              </w:rPr>
              <w:t xml:space="preserve"> «Одиссея»</w:t>
            </w:r>
          </w:p>
        </w:tc>
        <w:tc>
          <w:tcPr>
            <w:tcW w:w="596" w:type="pct"/>
          </w:tcPr>
          <w:p w:rsidR="00286F64" w:rsidRPr="00CB39C2" w:rsidRDefault="00286F64" w:rsidP="00286F64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20/06/2023</w:t>
            </w:r>
          </w:p>
          <w:p w:rsidR="00286F64" w:rsidRPr="00CB39C2" w:rsidRDefault="00286F64" w:rsidP="00286F64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10.30-12.00</w:t>
            </w:r>
          </w:p>
        </w:tc>
        <w:tc>
          <w:tcPr>
            <w:tcW w:w="826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86F64" w:rsidRPr="00CB39C2" w:rsidRDefault="00286F64" w:rsidP="0028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86F64" w:rsidRPr="00CB39C2" w:rsidRDefault="00286F64" w:rsidP="00286F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514030" w:rsidRDefault="00713B2E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</w:t>
            </w:r>
            <w:r w:rsidR="008D6EFB"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утешествие эрудит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1009" w:type="pct"/>
          </w:tcPr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Интерактивная программа для детей из </w:t>
            </w:r>
            <w:r w:rsidRPr="00514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МБУ ДО </w:t>
            </w:r>
            <w:proofErr w:type="spellStart"/>
            <w:r w:rsidRPr="00514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ДДЮиЭ</w:t>
            </w:r>
            <w:proofErr w:type="spellEnd"/>
            <w:r w:rsidRPr="00514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Одиссея</w:t>
            </w:r>
          </w:p>
        </w:tc>
        <w:tc>
          <w:tcPr>
            <w:tcW w:w="596" w:type="pct"/>
          </w:tcPr>
          <w:p w:rsidR="008D6EFB" w:rsidRPr="00514030" w:rsidRDefault="008D6EFB" w:rsidP="008D6EF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514030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20/06/2023</w:t>
            </w:r>
          </w:p>
          <w:p w:rsidR="008D6EFB" w:rsidRPr="00514030" w:rsidRDefault="008D6EFB" w:rsidP="008D6EF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514030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12.00-13.00</w:t>
            </w:r>
          </w:p>
        </w:tc>
        <w:tc>
          <w:tcPr>
            <w:tcW w:w="826" w:type="pct"/>
          </w:tcPr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459" w:type="pct"/>
          </w:tcPr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+</w:t>
            </w:r>
          </w:p>
        </w:tc>
        <w:tc>
          <w:tcPr>
            <w:tcW w:w="597" w:type="pct"/>
          </w:tcPr>
          <w:p w:rsidR="008D6EFB" w:rsidRPr="00514030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роздова Г.В.</w:t>
            </w:r>
            <w:r w:rsidRPr="00514030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  <w:p w:rsidR="008D6EFB" w:rsidRPr="00514030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Фурсенко Д.В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Великие художники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 для школьного лагеря МБОУ СОШ №14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платная основа)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/06/2023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лдатик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кинофильма в рамках сотрудничества с ГАУ МО «Мособлкино» для детей из МБОУ СОШ №14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22/06/2023</w:t>
            </w:r>
          </w:p>
          <w:p w:rsidR="008D6EFB" w:rsidRPr="00CB39C2" w:rsidRDefault="008D6EFB" w:rsidP="008D6EFB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11.00-12.3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Путешествие эрудитов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для детей из МБУ ДО </w:t>
            </w:r>
            <w:proofErr w:type="spellStart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ДЮиЭ</w:t>
            </w:r>
            <w:proofErr w:type="spellEnd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 Одиссея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6/2023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30-11.3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Вокруг света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для детей из МБУ ДО </w:t>
            </w:r>
            <w:proofErr w:type="spellStart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ДЮиЭ</w:t>
            </w:r>
            <w:proofErr w:type="spellEnd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 Одиссея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6/2023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D82447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</w:t>
            </w:r>
            <w:proofErr w:type="spellStart"/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раттаж</w:t>
            </w:r>
            <w:proofErr w:type="spellEnd"/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1009" w:type="pct"/>
          </w:tcPr>
          <w:p w:rsidR="008D6EFB" w:rsidRPr="00D82447" w:rsidRDefault="008D6EFB" w:rsidP="008D6EFB">
            <w:pPr>
              <w:rPr>
                <w:rFonts w:ascii="Times New Roman" w:eastAsia="Calibri" w:hAnsi="Times New Roman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Мастер-класс по нетрадиционным техникам рисования. Техника «</w:t>
            </w:r>
            <w:proofErr w:type="spellStart"/>
            <w:r w:rsidRPr="00D82447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граттаж</w:t>
            </w:r>
            <w:proofErr w:type="spellEnd"/>
            <w:r w:rsidRPr="00D82447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>»</w:t>
            </w:r>
            <w:r w:rsidRPr="00D82447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для детей из школьного лагеря МБОУ «Школа «Надежда»</w:t>
            </w:r>
          </w:p>
        </w:tc>
        <w:tc>
          <w:tcPr>
            <w:tcW w:w="596" w:type="pct"/>
          </w:tcPr>
          <w:p w:rsidR="008D6EFB" w:rsidRPr="00D82447" w:rsidRDefault="008D6EFB" w:rsidP="008D6EF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D82447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28/06/2023</w:t>
            </w:r>
          </w:p>
          <w:p w:rsidR="008D6EFB" w:rsidRPr="00D82447" w:rsidRDefault="008D6EFB" w:rsidP="008D6EF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D82447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11.00-12.00</w:t>
            </w:r>
          </w:p>
        </w:tc>
        <w:tc>
          <w:tcPr>
            <w:tcW w:w="826" w:type="pct"/>
          </w:tcPr>
          <w:p w:rsidR="008D6EFB" w:rsidRPr="00D82447" w:rsidRDefault="008D6EFB" w:rsidP="008D6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МБУ ККГ «Дом Озерова»</w:t>
            </w: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(ул. Яна Грунта, д.22)</w:t>
            </w:r>
          </w:p>
        </w:tc>
        <w:tc>
          <w:tcPr>
            <w:tcW w:w="642" w:type="pct"/>
          </w:tcPr>
          <w:p w:rsidR="008D6EFB" w:rsidRPr="00D82447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459" w:type="pct"/>
          </w:tcPr>
          <w:p w:rsidR="008D6EFB" w:rsidRPr="00D82447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8D6EFB" w:rsidRPr="00B26587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44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имина Ю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лдатик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CB39C2">
              <w:rPr>
                <w:rFonts w:ascii="Times New Roman" w:hAnsi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30/06/2023</w:t>
            </w:r>
          </w:p>
          <w:p w:rsidR="008D6EFB" w:rsidRPr="00CB39C2" w:rsidRDefault="008D6EFB" w:rsidP="008D6EFB">
            <w:pPr>
              <w:pStyle w:val="21"/>
              <w:rPr>
                <w:rFonts w:cs="Times New Roman"/>
                <w:sz w:val="20"/>
                <w:szCs w:val="20"/>
              </w:rPr>
            </w:pPr>
            <w:r w:rsidRPr="00CB39C2">
              <w:rPr>
                <w:rFonts w:cs="Times New Roman"/>
                <w:sz w:val="20"/>
                <w:szCs w:val="20"/>
              </w:rPr>
              <w:t>11.00-12.3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514030" w:rsidRDefault="00713B2E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Кинопоказ»</w:t>
            </w:r>
            <w:bookmarkStart w:id="0" w:name="_GoBack"/>
            <w:bookmarkEnd w:id="0"/>
          </w:p>
        </w:tc>
        <w:tc>
          <w:tcPr>
            <w:tcW w:w="1009" w:type="pct"/>
          </w:tcPr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/>
                <w:sz w:val="20"/>
                <w:szCs w:val="20"/>
                <w:highlight w:val="green"/>
              </w:rPr>
              <w:t>Кинопоказ «Большое путешествие» в рамках сотрудничества с ГАУ МО «Мособлкино</w:t>
            </w:r>
            <w:r w:rsidRPr="00514030">
              <w:rPr>
                <w:rFonts w:ascii="Times New Roman" w:eastAsia="Calibri" w:hAnsi="Times New Roman"/>
                <w:sz w:val="20"/>
                <w:szCs w:val="20"/>
                <w:highlight w:val="green"/>
              </w:rPr>
              <w:t xml:space="preserve">» </w:t>
            </w:r>
            <w:r w:rsidRPr="00514030">
              <w:rPr>
                <w:rFonts w:ascii="Times New Roman" w:hAnsi="Times New Roman"/>
                <w:sz w:val="20"/>
                <w:szCs w:val="20"/>
                <w:highlight w:val="green"/>
              </w:rPr>
              <w:t>для детей из ГКУЗ МО «МДТС» (Коломенское отделение)</w:t>
            </w:r>
          </w:p>
        </w:tc>
        <w:tc>
          <w:tcPr>
            <w:tcW w:w="596" w:type="pct"/>
          </w:tcPr>
          <w:p w:rsidR="008D6EFB" w:rsidRPr="00514030" w:rsidRDefault="008D6EFB" w:rsidP="008D6EF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514030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30/06/2023</w:t>
            </w:r>
          </w:p>
          <w:p w:rsidR="008D6EFB" w:rsidRPr="00514030" w:rsidRDefault="008D6EFB" w:rsidP="008D6EF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</w:pPr>
            <w:r w:rsidRPr="00514030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  <w:shd w:val="clear" w:color="auto" w:fill="FFFFFF"/>
              </w:rPr>
              <w:t>16.00-17.30</w:t>
            </w:r>
          </w:p>
        </w:tc>
        <w:tc>
          <w:tcPr>
            <w:tcW w:w="826" w:type="pct"/>
          </w:tcPr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459" w:type="pct"/>
          </w:tcPr>
          <w:p w:rsidR="008D6EFB" w:rsidRPr="00514030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8D6EFB" w:rsidRPr="00514030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роздова Г.В.</w:t>
            </w:r>
            <w:r w:rsidRPr="00514030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  <w:p w:rsidR="008D6EFB" w:rsidRPr="00514030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+7 (926) 687 95 92</w:t>
            </w:r>
          </w:p>
          <w:p w:rsidR="008D6EFB" w:rsidRPr="00514030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514030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Фурсенко Д.В.</w:t>
            </w:r>
          </w:p>
          <w:p w:rsidR="008D6EFB" w:rsidRPr="0015203B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30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Стратонова Л.П.</w:t>
            </w:r>
          </w:p>
        </w:tc>
      </w:tr>
      <w:tr w:rsidR="008D6EFB" w:rsidRPr="00CB39C2" w:rsidTr="00562D01">
        <w:trPr>
          <w:cantSplit/>
        </w:trPr>
        <w:tc>
          <w:tcPr>
            <w:tcW w:w="5000" w:type="pct"/>
            <w:gridSpan w:val="8"/>
          </w:tcPr>
          <w:p w:rsidR="008D6EFB" w:rsidRPr="00CB39C2" w:rsidRDefault="008D6EFB" w:rsidP="008D6E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Михаил Абакумов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Выставка, посвященная 75-летию со Дня рождения Народного художника России М.Г. Абакумова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(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на платной основе) Пушкинская карта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6/04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/06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>«Цветы июня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ентация проекта, подготовленная Коломенским клубом цветоводов-любителей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02/06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03/06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Виктора Корсакова и Галины Петровой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ка Виктора Корсакова и Галины Петровой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/06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/07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пастели Сергея и Екатерины Голицыных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ка пастели московских художников Сергея Михайловича и Екатерины Петровны Голицыных </w:t>
            </w: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/06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0/07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 xml:space="preserve">Выставка живописных произведений Михаила Абакумова </w:t>
            </w:r>
            <w:r w:rsidRPr="00CB39C2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6/04/2023-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Постоянная экспозиция из фондов МБУ «Картинная галерея «Дом Озерова» в рамках проекта «Коломна глазами художников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Здесь русский дух…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Постоянная экспозиция, включающая в себя: деревянная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 скульптура Альберт Леонардов, «Былинный цикл» Константин Васильев, «1812 год» Александр Тычинин </w:t>
            </w:r>
            <w:r w:rsidRPr="00CB39C2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-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Михаил Абакумов. История жизни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Постоянная экспозиция биографических сведений о Михаиле Абакумове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b/>
                <w:sz w:val="20"/>
                <w:szCs w:val="24"/>
              </w:rPr>
            </w:pP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sz w:val="20"/>
                <w:szCs w:val="24"/>
              </w:rPr>
              <w:t>Пушкинская карта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«Михаил Абакумов. Графика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Постоянная экспозиция графических произведений Михаила Абакумова.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  <w:r w:rsidRPr="00CB39C2">
              <w:rPr>
                <w:rFonts w:ascii="Times New Roman" w:hAnsi="Times New Roman"/>
                <w:b/>
                <w:sz w:val="20"/>
                <w:szCs w:val="24"/>
              </w:rPr>
              <w:t xml:space="preserve"> Пушкинская карта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«Мир </w:t>
            </w:r>
            <w:proofErr w:type="spellStart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РАСкрытыми</w:t>
            </w:r>
            <w:proofErr w:type="spellEnd"/>
            <w:r w:rsidRPr="00CB39C2">
              <w:rPr>
                <w:rFonts w:ascii="Times New Roman" w:hAnsi="Times New Roman" w:cs="Times New Roman"/>
                <w:sz w:val="20"/>
                <w:szCs w:val="20"/>
              </w:rPr>
              <w:t xml:space="preserve"> глазами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творческих работ детей РОО "</w:t>
            </w:r>
            <w:proofErr w:type="spellStart"/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>РАСсвет</w:t>
            </w:r>
            <w:proofErr w:type="spellEnd"/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 с расстройствами аутистического спектра (РАС) и детей с ограниченными возможностями здоровья (ОВЗ) 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01/06/2023-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02/07/202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«Палитра лета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я творческих работ учащихся ДХШ им. М.Г. Абакумова 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7/06/2023-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2/07/2023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39C2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CB39C2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8D6EFB" w:rsidRPr="00CB39C2" w:rsidTr="00562D01">
        <w:trPr>
          <w:cantSplit/>
        </w:trPr>
        <w:tc>
          <w:tcPr>
            <w:tcW w:w="229" w:type="pct"/>
          </w:tcPr>
          <w:p w:rsidR="008D6EFB" w:rsidRPr="00CB39C2" w:rsidRDefault="008D6EFB" w:rsidP="008D6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8D6EFB" w:rsidRPr="00CB39C2" w:rsidRDefault="008D6EFB" w:rsidP="008D6EF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>«Провинциальные истории»</w:t>
            </w:r>
          </w:p>
        </w:tc>
        <w:tc>
          <w:tcPr>
            <w:tcW w:w="1009" w:type="pct"/>
          </w:tcPr>
          <w:p w:rsidR="008D6EFB" w:rsidRPr="00CB39C2" w:rsidRDefault="008D6EFB" w:rsidP="008D6EF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очный фотопроект «Знакомство с творчеством фотографа Татьяны Соловьевой» (г. Коломна) в рамках 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проекта «Стрит-Арт»</w:t>
            </w:r>
          </w:p>
        </w:tc>
        <w:tc>
          <w:tcPr>
            <w:tcW w:w="59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4/202</w:t>
            </w: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/06/2023</w:t>
            </w:r>
          </w:p>
        </w:tc>
        <w:tc>
          <w:tcPr>
            <w:tcW w:w="826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8D6EFB" w:rsidRPr="00CB39C2" w:rsidRDefault="008D6EFB" w:rsidP="008D6EF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39C2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</w:tbl>
    <w:p w:rsidR="00D034DE" w:rsidRPr="00CB39C2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Pr="00CB39C2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CB39C2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CB39C2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B42777" w:rsidRPr="00CB39C2" w:rsidRDefault="007243B0" w:rsidP="00B62208">
      <w:pPr>
        <w:pStyle w:val="a4"/>
        <w:ind w:firstLine="708"/>
        <w:rPr>
          <w:rFonts w:ascii="Times New Roman" w:hAnsi="Times New Roman"/>
          <w:b/>
          <w:iCs/>
        </w:rPr>
      </w:pPr>
      <w:r w:rsidRPr="00CB39C2">
        <w:rPr>
          <w:rFonts w:ascii="Times New Roman" w:hAnsi="Times New Roman"/>
          <w:b/>
          <w:iCs/>
        </w:rPr>
        <w:t xml:space="preserve">Директор МБУ </w:t>
      </w:r>
      <w:r w:rsidR="00137705" w:rsidRPr="00CB39C2">
        <w:rPr>
          <w:rFonts w:ascii="Times New Roman" w:hAnsi="Times New Roman"/>
          <w:b/>
          <w:iCs/>
        </w:rPr>
        <w:t>К</w:t>
      </w:r>
      <w:r w:rsidR="0037251C" w:rsidRPr="00CB39C2">
        <w:rPr>
          <w:rFonts w:ascii="Times New Roman" w:hAnsi="Times New Roman"/>
          <w:b/>
          <w:iCs/>
        </w:rPr>
        <w:t>КГ</w:t>
      </w:r>
      <w:r w:rsidRPr="00CB39C2">
        <w:rPr>
          <w:rFonts w:ascii="Times New Roman" w:hAnsi="Times New Roman"/>
          <w:b/>
          <w:iCs/>
        </w:rPr>
        <w:t xml:space="preserve"> «</w:t>
      </w:r>
      <w:r w:rsidR="0037251C" w:rsidRPr="00CB39C2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CB39C2">
        <w:rPr>
          <w:rFonts w:ascii="Times New Roman" w:hAnsi="Times New Roman"/>
          <w:b/>
          <w:iCs/>
        </w:rPr>
        <w:t>Озерова</w:t>
      </w:r>
      <w:r w:rsidRPr="00CB39C2">
        <w:rPr>
          <w:rFonts w:ascii="Times New Roman" w:hAnsi="Times New Roman"/>
          <w:b/>
          <w:iCs/>
        </w:rPr>
        <w:t xml:space="preserve">»   </w:t>
      </w:r>
      <w:proofErr w:type="gramEnd"/>
      <w:r w:rsidRPr="00CB39C2">
        <w:rPr>
          <w:rFonts w:ascii="Times New Roman" w:hAnsi="Times New Roman"/>
          <w:b/>
          <w:iCs/>
        </w:rPr>
        <w:t xml:space="preserve">                                   /</w:t>
      </w:r>
      <w:r w:rsidR="0037251C" w:rsidRPr="00CB39C2">
        <w:rPr>
          <w:rFonts w:ascii="Times New Roman" w:hAnsi="Times New Roman"/>
          <w:b/>
          <w:iCs/>
        </w:rPr>
        <w:t>Г</w:t>
      </w:r>
      <w:r w:rsidRPr="00CB39C2">
        <w:rPr>
          <w:rFonts w:ascii="Times New Roman" w:hAnsi="Times New Roman"/>
          <w:b/>
          <w:iCs/>
        </w:rPr>
        <w:t>.В.</w:t>
      </w:r>
      <w:r w:rsidR="0037251C" w:rsidRPr="00CB39C2">
        <w:rPr>
          <w:rFonts w:ascii="Times New Roman" w:hAnsi="Times New Roman"/>
          <w:b/>
          <w:iCs/>
        </w:rPr>
        <w:t xml:space="preserve"> Дроздова</w:t>
      </w:r>
      <w:r w:rsidRPr="00CB39C2">
        <w:rPr>
          <w:rFonts w:ascii="Times New Roman" w:hAnsi="Times New Roman"/>
          <w:b/>
          <w:iCs/>
        </w:rPr>
        <w:t>/</w:t>
      </w:r>
    </w:p>
    <w:sectPr w:rsidR="00B42777" w:rsidRPr="00CB39C2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3163E"/>
    <w:rsid w:val="00047A7F"/>
    <w:rsid w:val="0005347F"/>
    <w:rsid w:val="00066AF1"/>
    <w:rsid w:val="000677B9"/>
    <w:rsid w:val="00071BFE"/>
    <w:rsid w:val="00074A9F"/>
    <w:rsid w:val="00077239"/>
    <w:rsid w:val="00082BB7"/>
    <w:rsid w:val="000844EF"/>
    <w:rsid w:val="00091B86"/>
    <w:rsid w:val="00097963"/>
    <w:rsid w:val="000A1DBE"/>
    <w:rsid w:val="000A3B91"/>
    <w:rsid w:val="000B2A2B"/>
    <w:rsid w:val="000C2942"/>
    <w:rsid w:val="000C3952"/>
    <w:rsid w:val="000D5318"/>
    <w:rsid w:val="000D76DB"/>
    <w:rsid w:val="000E3288"/>
    <w:rsid w:val="000E388E"/>
    <w:rsid w:val="000E4860"/>
    <w:rsid w:val="000E78E0"/>
    <w:rsid w:val="00113876"/>
    <w:rsid w:val="001216A7"/>
    <w:rsid w:val="001247B4"/>
    <w:rsid w:val="001336F4"/>
    <w:rsid w:val="0013635F"/>
    <w:rsid w:val="00137705"/>
    <w:rsid w:val="00142AF2"/>
    <w:rsid w:val="00143026"/>
    <w:rsid w:val="0015172F"/>
    <w:rsid w:val="0015463F"/>
    <w:rsid w:val="00155B69"/>
    <w:rsid w:val="0016681D"/>
    <w:rsid w:val="001670D9"/>
    <w:rsid w:val="00177088"/>
    <w:rsid w:val="001972F0"/>
    <w:rsid w:val="001A1368"/>
    <w:rsid w:val="001A1BD3"/>
    <w:rsid w:val="001B6764"/>
    <w:rsid w:val="001C4CE9"/>
    <w:rsid w:val="001C607C"/>
    <w:rsid w:val="001C7723"/>
    <w:rsid w:val="001D3E89"/>
    <w:rsid w:val="001D55EF"/>
    <w:rsid w:val="001D74E6"/>
    <w:rsid w:val="001D7BE6"/>
    <w:rsid w:val="001F6D65"/>
    <w:rsid w:val="00204CBA"/>
    <w:rsid w:val="00207E0F"/>
    <w:rsid w:val="00213F84"/>
    <w:rsid w:val="002258C1"/>
    <w:rsid w:val="00225DF6"/>
    <w:rsid w:val="002424C9"/>
    <w:rsid w:val="002439E1"/>
    <w:rsid w:val="00250910"/>
    <w:rsid w:val="00257F97"/>
    <w:rsid w:val="0026062B"/>
    <w:rsid w:val="00264D88"/>
    <w:rsid w:val="0027178B"/>
    <w:rsid w:val="00276F2E"/>
    <w:rsid w:val="00280341"/>
    <w:rsid w:val="00286F64"/>
    <w:rsid w:val="002878C0"/>
    <w:rsid w:val="002A462A"/>
    <w:rsid w:val="002B0C7D"/>
    <w:rsid w:val="002B1AA6"/>
    <w:rsid w:val="002B3495"/>
    <w:rsid w:val="002B54E3"/>
    <w:rsid w:val="002B5BDF"/>
    <w:rsid w:val="002B61C4"/>
    <w:rsid w:val="002B7AAB"/>
    <w:rsid w:val="002D6AD6"/>
    <w:rsid w:val="002E050A"/>
    <w:rsid w:val="002E5684"/>
    <w:rsid w:val="002F110E"/>
    <w:rsid w:val="002F2FBC"/>
    <w:rsid w:val="002F6F73"/>
    <w:rsid w:val="00310E5F"/>
    <w:rsid w:val="00320335"/>
    <w:rsid w:val="00325FB7"/>
    <w:rsid w:val="00326952"/>
    <w:rsid w:val="003346DE"/>
    <w:rsid w:val="00335441"/>
    <w:rsid w:val="0034047B"/>
    <w:rsid w:val="00350069"/>
    <w:rsid w:val="00350319"/>
    <w:rsid w:val="0035076E"/>
    <w:rsid w:val="00366DA5"/>
    <w:rsid w:val="00367686"/>
    <w:rsid w:val="003701EF"/>
    <w:rsid w:val="0037251C"/>
    <w:rsid w:val="00377262"/>
    <w:rsid w:val="00382445"/>
    <w:rsid w:val="0038352B"/>
    <w:rsid w:val="00383F62"/>
    <w:rsid w:val="00387D83"/>
    <w:rsid w:val="0039068E"/>
    <w:rsid w:val="00395E94"/>
    <w:rsid w:val="0039748C"/>
    <w:rsid w:val="003A3B22"/>
    <w:rsid w:val="003A578F"/>
    <w:rsid w:val="003B105C"/>
    <w:rsid w:val="003B23EC"/>
    <w:rsid w:val="003B2630"/>
    <w:rsid w:val="003D0881"/>
    <w:rsid w:val="003D588A"/>
    <w:rsid w:val="003E1731"/>
    <w:rsid w:val="003E6FB1"/>
    <w:rsid w:val="003F3966"/>
    <w:rsid w:val="003F4A4D"/>
    <w:rsid w:val="004016CB"/>
    <w:rsid w:val="00410F19"/>
    <w:rsid w:val="00412E71"/>
    <w:rsid w:val="004144AF"/>
    <w:rsid w:val="00436867"/>
    <w:rsid w:val="00447B2B"/>
    <w:rsid w:val="00456FC7"/>
    <w:rsid w:val="00463250"/>
    <w:rsid w:val="00476544"/>
    <w:rsid w:val="0047728D"/>
    <w:rsid w:val="00482FA1"/>
    <w:rsid w:val="0049228F"/>
    <w:rsid w:val="00492879"/>
    <w:rsid w:val="0049332C"/>
    <w:rsid w:val="00495650"/>
    <w:rsid w:val="004A47D0"/>
    <w:rsid w:val="004C511C"/>
    <w:rsid w:val="004D1678"/>
    <w:rsid w:val="004D2FDA"/>
    <w:rsid w:val="004D6FDA"/>
    <w:rsid w:val="004E18C3"/>
    <w:rsid w:val="004F5518"/>
    <w:rsid w:val="004F76B1"/>
    <w:rsid w:val="00501EB6"/>
    <w:rsid w:val="00502604"/>
    <w:rsid w:val="00505FE3"/>
    <w:rsid w:val="00507603"/>
    <w:rsid w:val="00507AE6"/>
    <w:rsid w:val="005310B4"/>
    <w:rsid w:val="0053416D"/>
    <w:rsid w:val="00541365"/>
    <w:rsid w:val="00547A22"/>
    <w:rsid w:val="00555D38"/>
    <w:rsid w:val="00562D01"/>
    <w:rsid w:val="00566307"/>
    <w:rsid w:val="005707FE"/>
    <w:rsid w:val="00570D67"/>
    <w:rsid w:val="00583A1C"/>
    <w:rsid w:val="00584462"/>
    <w:rsid w:val="00585D6F"/>
    <w:rsid w:val="00593453"/>
    <w:rsid w:val="005A2C3C"/>
    <w:rsid w:val="005A7DED"/>
    <w:rsid w:val="005B171D"/>
    <w:rsid w:val="005B23E3"/>
    <w:rsid w:val="005C16AC"/>
    <w:rsid w:val="005C5254"/>
    <w:rsid w:val="005C665D"/>
    <w:rsid w:val="005D0DF5"/>
    <w:rsid w:val="005D620E"/>
    <w:rsid w:val="005E4339"/>
    <w:rsid w:val="005E7DBF"/>
    <w:rsid w:val="005F7CA2"/>
    <w:rsid w:val="006138AC"/>
    <w:rsid w:val="00613F8A"/>
    <w:rsid w:val="00616C5F"/>
    <w:rsid w:val="006238CC"/>
    <w:rsid w:val="0062666B"/>
    <w:rsid w:val="00630984"/>
    <w:rsid w:val="006322D8"/>
    <w:rsid w:val="00632F36"/>
    <w:rsid w:val="00636016"/>
    <w:rsid w:val="00653401"/>
    <w:rsid w:val="00662D01"/>
    <w:rsid w:val="00663435"/>
    <w:rsid w:val="0068398A"/>
    <w:rsid w:val="00686B98"/>
    <w:rsid w:val="00687976"/>
    <w:rsid w:val="00690909"/>
    <w:rsid w:val="006B07C1"/>
    <w:rsid w:val="006B5294"/>
    <w:rsid w:val="006C104E"/>
    <w:rsid w:val="006C6A7D"/>
    <w:rsid w:val="006D3010"/>
    <w:rsid w:val="006D6ADF"/>
    <w:rsid w:val="006E3774"/>
    <w:rsid w:val="006F0CCE"/>
    <w:rsid w:val="006F2ED2"/>
    <w:rsid w:val="006F38DC"/>
    <w:rsid w:val="00700925"/>
    <w:rsid w:val="0070500D"/>
    <w:rsid w:val="0070622A"/>
    <w:rsid w:val="00713B2E"/>
    <w:rsid w:val="00716E57"/>
    <w:rsid w:val="007216C0"/>
    <w:rsid w:val="007232D9"/>
    <w:rsid w:val="007243B0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C7CF1"/>
    <w:rsid w:val="007D4941"/>
    <w:rsid w:val="007E0415"/>
    <w:rsid w:val="007E33DE"/>
    <w:rsid w:val="007E7B3A"/>
    <w:rsid w:val="007F0B82"/>
    <w:rsid w:val="007F45B6"/>
    <w:rsid w:val="00812F7A"/>
    <w:rsid w:val="008139EF"/>
    <w:rsid w:val="008211D3"/>
    <w:rsid w:val="00824266"/>
    <w:rsid w:val="008274F0"/>
    <w:rsid w:val="00831D1A"/>
    <w:rsid w:val="00832339"/>
    <w:rsid w:val="0083728A"/>
    <w:rsid w:val="00851E49"/>
    <w:rsid w:val="0086541F"/>
    <w:rsid w:val="00865737"/>
    <w:rsid w:val="00866D02"/>
    <w:rsid w:val="008675A3"/>
    <w:rsid w:val="00876432"/>
    <w:rsid w:val="00876DF6"/>
    <w:rsid w:val="00883876"/>
    <w:rsid w:val="00890511"/>
    <w:rsid w:val="00897A67"/>
    <w:rsid w:val="008A149A"/>
    <w:rsid w:val="008A45D5"/>
    <w:rsid w:val="008B0597"/>
    <w:rsid w:val="008B1C7E"/>
    <w:rsid w:val="008B4A80"/>
    <w:rsid w:val="008C067C"/>
    <w:rsid w:val="008C29AA"/>
    <w:rsid w:val="008C6FD2"/>
    <w:rsid w:val="008D22CB"/>
    <w:rsid w:val="008D3317"/>
    <w:rsid w:val="008D61E5"/>
    <w:rsid w:val="008D6EFB"/>
    <w:rsid w:val="008E2B45"/>
    <w:rsid w:val="008E4B52"/>
    <w:rsid w:val="008F6D6C"/>
    <w:rsid w:val="00902493"/>
    <w:rsid w:val="00905332"/>
    <w:rsid w:val="009100DA"/>
    <w:rsid w:val="00910732"/>
    <w:rsid w:val="009435AB"/>
    <w:rsid w:val="00944562"/>
    <w:rsid w:val="0094724B"/>
    <w:rsid w:val="00960816"/>
    <w:rsid w:val="00980D07"/>
    <w:rsid w:val="00980DBF"/>
    <w:rsid w:val="00984BEC"/>
    <w:rsid w:val="00987FF1"/>
    <w:rsid w:val="009B51F7"/>
    <w:rsid w:val="009C0A71"/>
    <w:rsid w:val="009C2BC9"/>
    <w:rsid w:val="009C5CAF"/>
    <w:rsid w:val="009C7B45"/>
    <w:rsid w:val="009D21C4"/>
    <w:rsid w:val="009F05BF"/>
    <w:rsid w:val="009F46DE"/>
    <w:rsid w:val="009F526F"/>
    <w:rsid w:val="009F5A7D"/>
    <w:rsid w:val="00A105C5"/>
    <w:rsid w:val="00A10BB7"/>
    <w:rsid w:val="00A13BAF"/>
    <w:rsid w:val="00A154D7"/>
    <w:rsid w:val="00A2128B"/>
    <w:rsid w:val="00A25226"/>
    <w:rsid w:val="00A258AA"/>
    <w:rsid w:val="00A26481"/>
    <w:rsid w:val="00A271F4"/>
    <w:rsid w:val="00A328B7"/>
    <w:rsid w:val="00A3663D"/>
    <w:rsid w:val="00A36F7B"/>
    <w:rsid w:val="00A444AB"/>
    <w:rsid w:val="00A4466C"/>
    <w:rsid w:val="00A44939"/>
    <w:rsid w:val="00A45DDB"/>
    <w:rsid w:val="00A46567"/>
    <w:rsid w:val="00A47D93"/>
    <w:rsid w:val="00A545A9"/>
    <w:rsid w:val="00A56219"/>
    <w:rsid w:val="00A62C65"/>
    <w:rsid w:val="00A7368F"/>
    <w:rsid w:val="00A76016"/>
    <w:rsid w:val="00A7650C"/>
    <w:rsid w:val="00A766FB"/>
    <w:rsid w:val="00A80EC3"/>
    <w:rsid w:val="00A84230"/>
    <w:rsid w:val="00A85776"/>
    <w:rsid w:val="00AA16AB"/>
    <w:rsid w:val="00AB5E65"/>
    <w:rsid w:val="00AC2218"/>
    <w:rsid w:val="00AC390A"/>
    <w:rsid w:val="00AC7227"/>
    <w:rsid w:val="00AD2B4C"/>
    <w:rsid w:val="00AD438E"/>
    <w:rsid w:val="00AD612E"/>
    <w:rsid w:val="00AE538D"/>
    <w:rsid w:val="00AE59B1"/>
    <w:rsid w:val="00AF0663"/>
    <w:rsid w:val="00AF209C"/>
    <w:rsid w:val="00AF68A6"/>
    <w:rsid w:val="00B07D8D"/>
    <w:rsid w:val="00B1283F"/>
    <w:rsid w:val="00B13450"/>
    <w:rsid w:val="00B13E92"/>
    <w:rsid w:val="00B161BF"/>
    <w:rsid w:val="00B31119"/>
    <w:rsid w:val="00B42777"/>
    <w:rsid w:val="00B43C7A"/>
    <w:rsid w:val="00B50E91"/>
    <w:rsid w:val="00B5514C"/>
    <w:rsid w:val="00B62208"/>
    <w:rsid w:val="00B62D58"/>
    <w:rsid w:val="00B71280"/>
    <w:rsid w:val="00B72594"/>
    <w:rsid w:val="00B75733"/>
    <w:rsid w:val="00B75819"/>
    <w:rsid w:val="00B859D4"/>
    <w:rsid w:val="00B912DB"/>
    <w:rsid w:val="00B91942"/>
    <w:rsid w:val="00B97338"/>
    <w:rsid w:val="00BA3029"/>
    <w:rsid w:val="00BA580A"/>
    <w:rsid w:val="00BC14F7"/>
    <w:rsid w:val="00BC2A3D"/>
    <w:rsid w:val="00BC68CF"/>
    <w:rsid w:val="00BD4266"/>
    <w:rsid w:val="00BE0ADB"/>
    <w:rsid w:val="00BE2FE3"/>
    <w:rsid w:val="00BE516E"/>
    <w:rsid w:val="00BE733D"/>
    <w:rsid w:val="00C14C68"/>
    <w:rsid w:val="00C14EC8"/>
    <w:rsid w:val="00C23E10"/>
    <w:rsid w:val="00C25E79"/>
    <w:rsid w:val="00C3319E"/>
    <w:rsid w:val="00C3521D"/>
    <w:rsid w:val="00C5447E"/>
    <w:rsid w:val="00C56F9A"/>
    <w:rsid w:val="00C570EF"/>
    <w:rsid w:val="00C571FB"/>
    <w:rsid w:val="00C61CAE"/>
    <w:rsid w:val="00C67A26"/>
    <w:rsid w:val="00C753A6"/>
    <w:rsid w:val="00C80211"/>
    <w:rsid w:val="00C82735"/>
    <w:rsid w:val="00C94FE9"/>
    <w:rsid w:val="00CB36FA"/>
    <w:rsid w:val="00CB39C2"/>
    <w:rsid w:val="00CB5C15"/>
    <w:rsid w:val="00CC1953"/>
    <w:rsid w:val="00CC3BE1"/>
    <w:rsid w:val="00CC72AA"/>
    <w:rsid w:val="00CD028C"/>
    <w:rsid w:val="00CD0844"/>
    <w:rsid w:val="00CD1175"/>
    <w:rsid w:val="00CD50CF"/>
    <w:rsid w:val="00CD6235"/>
    <w:rsid w:val="00CE357D"/>
    <w:rsid w:val="00CE5810"/>
    <w:rsid w:val="00D00582"/>
    <w:rsid w:val="00D02D36"/>
    <w:rsid w:val="00D034DE"/>
    <w:rsid w:val="00D06CDE"/>
    <w:rsid w:val="00D12A75"/>
    <w:rsid w:val="00D32447"/>
    <w:rsid w:val="00D35407"/>
    <w:rsid w:val="00D3547A"/>
    <w:rsid w:val="00D45F2C"/>
    <w:rsid w:val="00D52D21"/>
    <w:rsid w:val="00D562E3"/>
    <w:rsid w:val="00D6333A"/>
    <w:rsid w:val="00D63830"/>
    <w:rsid w:val="00D63886"/>
    <w:rsid w:val="00D6617B"/>
    <w:rsid w:val="00D73B95"/>
    <w:rsid w:val="00D80D48"/>
    <w:rsid w:val="00D81271"/>
    <w:rsid w:val="00D82447"/>
    <w:rsid w:val="00D869C7"/>
    <w:rsid w:val="00D915E4"/>
    <w:rsid w:val="00DA0F01"/>
    <w:rsid w:val="00DA2E11"/>
    <w:rsid w:val="00DB5F21"/>
    <w:rsid w:val="00DD1B85"/>
    <w:rsid w:val="00DD743D"/>
    <w:rsid w:val="00DE4339"/>
    <w:rsid w:val="00DF1D80"/>
    <w:rsid w:val="00DF411D"/>
    <w:rsid w:val="00DF59F7"/>
    <w:rsid w:val="00DF63AD"/>
    <w:rsid w:val="00E1269B"/>
    <w:rsid w:val="00E15DF3"/>
    <w:rsid w:val="00E26E3C"/>
    <w:rsid w:val="00E3127C"/>
    <w:rsid w:val="00E31781"/>
    <w:rsid w:val="00E35083"/>
    <w:rsid w:val="00E37FB8"/>
    <w:rsid w:val="00E541B1"/>
    <w:rsid w:val="00E60F2C"/>
    <w:rsid w:val="00E61817"/>
    <w:rsid w:val="00E618E1"/>
    <w:rsid w:val="00E63019"/>
    <w:rsid w:val="00E832BA"/>
    <w:rsid w:val="00E9090C"/>
    <w:rsid w:val="00E91D6F"/>
    <w:rsid w:val="00EC24FF"/>
    <w:rsid w:val="00EC3AA7"/>
    <w:rsid w:val="00EC48B6"/>
    <w:rsid w:val="00ED2954"/>
    <w:rsid w:val="00EE014B"/>
    <w:rsid w:val="00EE1D55"/>
    <w:rsid w:val="00EE3550"/>
    <w:rsid w:val="00EE6B18"/>
    <w:rsid w:val="00F03A13"/>
    <w:rsid w:val="00F115A7"/>
    <w:rsid w:val="00F11900"/>
    <w:rsid w:val="00F1565D"/>
    <w:rsid w:val="00F2478C"/>
    <w:rsid w:val="00F36A83"/>
    <w:rsid w:val="00F433F8"/>
    <w:rsid w:val="00F444DB"/>
    <w:rsid w:val="00F5567A"/>
    <w:rsid w:val="00F57FE2"/>
    <w:rsid w:val="00F60FEE"/>
    <w:rsid w:val="00F67188"/>
    <w:rsid w:val="00F67F84"/>
    <w:rsid w:val="00F70BF2"/>
    <w:rsid w:val="00F71908"/>
    <w:rsid w:val="00F733E1"/>
    <w:rsid w:val="00F7442C"/>
    <w:rsid w:val="00F76EBD"/>
    <w:rsid w:val="00F90D35"/>
    <w:rsid w:val="00F942A8"/>
    <w:rsid w:val="00F949F9"/>
    <w:rsid w:val="00FA0EA9"/>
    <w:rsid w:val="00FA5376"/>
    <w:rsid w:val="00FB4101"/>
    <w:rsid w:val="00FB746A"/>
    <w:rsid w:val="00FC1579"/>
    <w:rsid w:val="00FC6742"/>
    <w:rsid w:val="00FD0031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EFFA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paragraph" w:styleId="2">
    <w:name w:val="heading 2"/>
    <w:basedOn w:val="a"/>
    <w:link w:val="20"/>
    <w:uiPriority w:val="9"/>
    <w:qFormat/>
    <w:rsid w:val="00583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2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83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D692-1322-429F-AA62-2ABE10B2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6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133</cp:revision>
  <cp:lastPrinted>2023-05-04T12:05:00Z</cp:lastPrinted>
  <dcterms:created xsi:type="dcterms:W3CDTF">2020-08-10T10:58:00Z</dcterms:created>
  <dcterms:modified xsi:type="dcterms:W3CDTF">2023-05-17T12:33:00Z</dcterms:modified>
</cp:coreProperties>
</file>